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34" w:rsidRPr="00A54F89" w:rsidRDefault="00FB5834" w:rsidP="00492384">
      <w:pPr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20" w:rsidRDefault="00CF1720" w:rsidP="00792529">
      <w:r>
        <w:separator/>
      </w:r>
    </w:p>
  </w:endnote>
  <w:endnote w:type="continuationSeparator" w:id="0">
    <w:p w:rsidR="00CF1720" w:rsidRDefault="00CF172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20" w:rsidRDefault="00CF1720" w:rsidP="00792529">
      <w:r>
        <w:separator/>
      </w:r>
    </w:p>
  </w:footnote>
  <w:footnote w:type="continuationSeparator" w:id="0">
    <w:p w:rsidR="00CF1720" w:rsidRDefault="00CF1720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66806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CF1720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25E35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6C17-631F-47BA-B122-D6691CC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Hp</cp:lastModifiedBy>
  <cp:revision>2</cp:revision>
  <cp:lastPrinted>2022-08-17T08:02:00Z</cp:lastPrinted>
  <dcterms:created xsi:type="dcterms:W3CDTF">2023-10-18T11:26:00Z</dcterms:created>
  <dcterms:modified xsi:type="dcterms:W3CDTF">2023-10-18T11:26:00Z</dcterms:modified>
</cp:coreProperties>
</file>